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C0" w:rsidRPr="00D35F7D" w:rsidRDefault="00FE2236" w:rsidP="00D35F7D">
      <w:pPr>
        <w:pStyle w:val="NoSpacing"/>
        <w:rPr>
          <w:rFonts w:ascii="Tahoma" w:hAnsi="Tahoma" w:cs="Tahoma"/>
          <w:sz w:val="20"/>
          <w:szCs w:val="20"/>
        </w:rPr>
      </w:pPr>
      <w:r w:rsidRPr="00316BB6">
        <w:rPr>
          <w:rFonts w:ascii="Tahoma" w:hAnsi="Tahoma" w:cs="Tahoma"/>
          <w:sz w:val="20"/>
          <w:szCs w:val="20"/>
        </w:rPr>
        <w:t xml:space="preserve">     </w:t>
      </w:r>
    </w:p>
    <w:p w:rsidR="00EC1AC0" w:rsidRPr="000C5A1C" w:rsidRDefault="00C530D7" w:rsidP="00D804CB">
      <w:pPr>
        <w:pStyle w:val="NoSpacing"/>
        <w:rPr>
          <w:rFonts w:ascii="Tahoma" w:hAnsi="Tahoma" w:cs="Tahoma"/>
          <w:b/>
          <w:sz w:val="18"/>
          <w:szCs w:val="18"/>
        </w:rPr>
      </w:pPr>
      <w:r w:rsidRPr="00C530D7">
        <w:rPr>
          <w:rFonts w:ascii="Tahoma" w:hAnsi="Tahoma" w:cs="Tahoma"/>
          <w:noProof/>
          <w:sz w:val="20"/>
          <w:szCs w:val="20"/>
        </w:rPr>
        <w:pict>
          <v:rect id="_x0000_s1032" style="position:absolute;margin-left:172.2pt;margin-top:8.85pt;width:337.55pt;height:86.95pt;z-index:251663360">
            <v:textbox>
              <w:txbxContent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УДРУЖЕЊЕ ЗА БЕЗБЕДНОСТ И ВАНРЕДНЕ СИТУАЦИЈЕ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„БЕЗБЕДНОСТ И ЗАШТИТА“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11070 Београд-Нови Београд, ул. Радоја Дакића број 39</w:t>
                  </w:r>
                  <w:r w:rsidR="004E2A33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/73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Телефон: 064/115-2976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Е-   маил: bezbednostizastita@gmail.com</w:t>
                  </w:r>
                </w:p>
                <w:p w:rsidR="00A747C3" w:rsidRPr="006A540D" w:rsidRDefault="00A747C3" w:rsidP="00A747C3">
                  <w:pPr>
                    <w:shd w:val="clear" w:color="auto" w:fill="DAEEF3" w:themeFill="accent5" w:themeFillTint="33"/>
                    <w:rPr>
                      <w:color w:val="984806" w:themeColor="accent6" w:themeShade="80"/>
                    </w:rPr>
                  </w:pPr>
                </w:p>
                <w:p w:rsidR="00A747C3" w:rsidRDefault="00A747C3"/>
              </w:txbxContent>
            </v:textbox>
          </v:rect>
        </w:pict>
      </w:r>
    </w:p>
    <w:p w:rsidR="00A747C3" w:rsidRPr="000C5A1C" w:rsidRDefault="00A747C3" w:rsidP="00D804CB">
      <w:pPr>
        <w:pStyle w:val="NoSpacing"/>
        <w:rPr>
          <w:rFonts w:ascii="Tahoma" w:hAnsi="Tahoma" w:cs="Tahoma"/>
          <w:b/>
          <w:sz w:val="18"/>
          <w:szCs w:val="18"/>
        </w:rPr>
      </w:pPr>
    </w:p>
    <w:p w:rsidR="00A747C3" w:rsidRDefault="00C530D7" w:rsidP="00D804C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oundrect id="_x0000_s1031" style="position:absolute;margin-left:-15.95pt;margin-top:-12.9pt;width:178.65pt;height:90.35pt;z-index:251662336" arcsize="10923f">
            <v:textbox>
              <w:txbxContent>
                <w:p w:rsidR="00A747C3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5872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98306" cy="342171"/>
                        <wp:effectExtent l="76200" t="95250" r="58894" b="76929"/>
                        <wp:docPr id="4" name="Picture 1" descr="http://www.economy.rs/slike/vesti/1346244789studenti-skola-zvon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economy.rs/slike/vesti/1346244789studenti-skola-zv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698759" flipV="1">
                                  <a:off x="0" y="0"/>
                                  <a:ext cx="422101" cy="362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Удружење за безбедност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и ванредне ситуације</w:t>
                  </w:r>
                </w:p>
                <w:p w:rsidR="00A747C3" w:rsidRPr="00F078FF" w:rsidRDefault="00A747C3" w:rsidP="00A747C3">
                  <w:pPr>
                    <w:pStyle w:val="NoSpacing"/>
                    <w:shd w:val="clear" w:color="auto" w:fill="DAEEF3" w:themeFill="accent5" w:themeFillTint="33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078FF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„Безбедност и заштита“</w:t>
                  </w:r>
                </w:p>
                <w:p w:rsidR="00A747C3" w:rsidRDefault="00A747C3" w:rsidP="00A747C3">
                  <w:pPr>
                    <w:pStyle w:val="NoSpacing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747C3" w:rsidRDefault="00A747C3"/>
              </w:txbxContent>
            </v:textbox>
          </v:roundrect>
        </w:pict>
      </w:r>
    </w:p>
    <w:p w:rsidR="00A747C3" w:rsidRDefault="00A747C3" w:rsidP="00D804CB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D804CB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D804CB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D804CB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D804CB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Header"/>
        <w:jc w:val="center"/>
        <w:rPr>
          <w:rStyle w:val="Strong"/>
          <w:rFonts w:cs="Arial"/>
          <w:sz w:val="32"/>
          <w:szCs w:val="32"/>
          <w:lang w:val="sr-Cyrl-CS"/>
        </w:rPr>
      </w:pPr>
    </w:p>
    <w:p w:rsidR="00A747C3" w:rsidRDefault="00A747C3" w:rsidP="00A747C3">
      <w:pPr>
        <w:pStyle w:val="Header"/>
        <w:jc w:val="center"/>
        <w:rPr>
          <w:rStyle w:val="Strong"/>
          <w:rFonts w:cs="Arial"/>
          <w:b w:val="0"/>
          <w:sz w:val="32"/>
          <w:szCs w:val="32"/>
          <w:lang w:val="ru-RU"/>
        </w:rPr>
      </w:pPr>
      <w:r>
        <w:rPr>
          <w:rStyle w:val="Strong"/>
          <w:rFonts w:cs="Arial"/>
          <w:b w:val="0"/>
          <w:sz w:val="32"/>
          <w:szCs w:val="32"/>
          <w:lang w:val="sr-Cyrl-CS"/>
        </w:rPr>
        <w:t>Пријава за стручну обуку</w:t>
      </w:r>
      <w:r w:rsidR="008518A2">
        <w:rPr>
          <w:rStyle w:val="Strong"/>
          <w:rFonts w:cs="Arial"/>
          <w:b w:val="0"/>
          <w:sz w:val="32"/>
          <w:szCs w:val="32"/>
          <w:lang w:val="sr-Cyrl-CS"/>
        </w:rPr>
        <w:t xml:space="preserve"> </w:t>
      </w:r>
    </w:p>
    <w:p w:rsidR="00A747C3" w:rsidRPr="008518A2" w:rsidRDefault="008518A2" w:rsidP="00A747C3">
      <w:pPr>
        <w:pStyle w:val="Header"/>
        <w:jc w:val="center"/>
        <w:rPr>
          <w:rStyle w:val="Strong"/>
          <w:rFonts w:cstheme="minorHAnsi"/>
          <w:b w:val="0"/>
          <w:sz w:val="28"/>
          <w:szCs w:val="28"/>
          <w:lang w:val="ru-RU"/>
        </w:rPr>
      </w:pPr>
      <w:r w:rsidRPr="008518A2">
        <w:rPr>
          <w:rStyle w:val="Strong"/>
          <w:rFonts w:cstheme="minorHAnsi"/>
          <w:b w:val="0"/>
          <w:sz w:val="28"/>
          <w:szCs w:val="28"/>
          <w:lang w:val="ru-RU"/>
        </w:rPr>
        <w:t>( за лиценцу за процену ризика)</w:t>
      </w:r>
    </w:p>
    <w:p w:rsidR="00A747C3" w:rsidRPr="008518A2" w:rsidRDefault="00A747C3" w:rsidP="00A747C3">
      <w:pPr>
        <w:pStyle w:val="Header"/>
        <w:jc w:val="center"/>
        <w:rPr>
          <w:rStyle w:val="Strong"/>
          <w:rFonts w:cstheme="minorHAnsi"/>
          <w:sz w:val="28"/>
          <w:szCs w:val="28"/>
          <w:lang w:val="ru-RU"/>
        </w:rPr>
      </w:pPr>
    </w:p>
    <w:p w:rsidR="00A747C3" w:rsidRDefault="00A747C3" w:rsidP="00A747C3">
      <w:pPr>
        <w:jc w:val="center"/>
        <w:rPr>
          <w:rStyle w:val="Strong"/>
          <w:rFonts w:cs="Arial"/>
          <w:sz w:val="28"/>
          <w:lang w:val="sr-Cyrl-CS"/>
        </w:rPr>
      </w:pPr>
      <w:r>
        <w:rPr>
          <w:rStyle w:val="Strong"/>
          <w:rFonts w:cs="Arial"/>
          <w:sz w:val="28"/>
          <w:lang w:val="sr-Cyrl-CS"/>
        </w:rPr>
        <w:t>Евиденциони подаци полазника:</w:t>
      </w:r>
    </w:p>
    <w:p w:rsidR="00A747C3" w:rsidRDefault="00A747C3" w:rsidP="00A747C3">
      <w:pPr>
        <w:jc w:val="center"/>
        <w:rPr>
          <w:rStyle w:val="Strong"/>
          <w:rFonts w:ascii="Times New Roman" w:hAnsi="Times New Roman"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338"/>
        <w:gridCol w:w="5820"/>
      </w:tblGrid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Им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Презим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</w:rPr>
            </w:pPr>
            <w:r>
              <w:rPr>
                <w:rStyle w:val="Strong"/>
                <w:rFonts w:cs="Arial"/>
                <w:sz w:val="28"/>
              </w:rPr>
              <w:t>ЈМБГ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5144BD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4BD" w:rsidRPr="005144BD" w:rsidRDefault="005144BD">
            <w:pPr>
              <w:spacing w:after="0"/>
              <w:rPr>
                <w:rStyle w:val="Strong"/>
                <w:rFonts w:cs="Arial"/>
                <w:sz w:val="28"/>
              </w:rPr>
            </w:pPr>
            <w:r>
              <w:rPr>
                <w:rStyle w:val="Strong"/>
                <w:rFonts w:cs="Arial"/>
                <w:sz w:val="28"/>
              </w:rPr>
              <w:t>Школска спрема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BD" w:rsidRDefault="005144BD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Latn-CS"/>
              </w:rPr>
              <w:t>Организација/предузеће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Pr="00F1077B" w:rsidRDefault="00A747C3">
            <w:pPr>
              <w:spacing w:after="0"/>
              <w:rPr>
                <w:rStyle w:val="Strong"/>
                <w:rFonts w:cs="Arial"/>
                <w:sz w:val="28"/>
              </w:rPr>
            </w:pPr>
            <w:r>
              <w:rPr>
                <w:rStyle w:val="Strong"/>
                <w:rFonts w:cs="Arial"/>
                <w:sz w:val="28"/>
                <w:lang w:val="sr-Latn-CS"/>
              </w:rPr>
              <w:t>Функција у организацији</w:t>
            </w:r>
            <w:r w:rsidR="00F1077B">
              <w:rPr>
                <w:rStyle w:val="Strong"/>
                <w:rFonts w:cs="Arial"/>
                <w:sz w:val="28"/>
                <w:lang w:val="sr-Latn-CS"/>
              </w:rPr>
              <w:t>/предузећ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Телефон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  <w:lang w:val="sr-Cyrl-CS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Мобилн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  <w:lang w:val="sr-Cyrl-CS"/>
              </w:rPr>
            </w:pPr>
          </w:p>
        </w:tc>
      </w:tr>
      <w:tr w:rsidR="00A747C3">
        <w:trPr>
          <w:trHeight w:val="567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Е-</w:t>
            </w:r>
            <w:r>
              <w:rPr>
                <w:rStyle w:val="Strong"/>
                <w:rFonts w:cs="Arial"/>
                <w:sz w:val="28"/>
                <w:lang w:val="sr-Latn-CS"/>
              </w:rPr>
              <w:t>mail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 xml:space="preserve">Адрес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Улица и број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  <w:tr w:rsidR="00A747C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  <w:lang w:val="sr-Cyrl-C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C3" w:rsidRDefault="00A747C3">
            <w:pPr>
              <w:spacing w:after="0"/>
              <w:rPr>
                <w:rStyle w:val="Strong"/>
                <w:rFonts w:cs="Arial"/>
                <w:sz w:val="28"/>
                <w:lang w:val="sr-Cyrl-CS"/>
              </w:rPr>
            </w:pPr>
            <w:r>
              <w:rPr>
                <w:rStyle w:val="Strong"/>
                <w:rFonts w:cs="Arial"/>
                <w:sz w:val="28"/>
                <w:lang w:val="sr-Cyrl-CS"/>
              </w:rPr>
              <w:t>ПТТ број и место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C3" w:rsidRDefault="00A747C3">
            <w:pPr>
              <w:spacing w:after="0" w:line="240" w:lineRule="auto"/>
              <w:rPr>
                <w:rStyle w:val="Strong"/>
                <w:rFonts w:cs="Arial"/>
                <w:sz w:val="28"/>
              </w:rPr>
            </w:pPr>
          </w:p>
        </w:tc>
      </w:tr>
    </w:tbl>
    <w:p w:rsidR="00F1077B" w:rsidRDefault="00F1077B" w:rsidP="00A747C3">
      <w:pPr>
        <w:rPr>
          <w:rStyle w:val="Strong"/>
          <w:rFonts w:ascii="Arial" w:hAnsi="Arial" w:cs="Arial"/>
          <w:b w:val="0"/>
          <w:sz w:val="24"/>
          <w:szCs w:val="36"/>
        </w:rPr>
      </w:pPr>
    </w:p>
    <w:p w:rsidR="00A747C3" w:rsidRDefault="00A747C3" w:rsidP="00A747C3">
      <w:pPr>
        <w:rPr>
          <w:rStyle w:val="Strong"/>
          <w:rFonts w:ascii="Arial" w:hAnsi="Arial" w:cs="Arial"/>
          <w:b w:val="0"/>
          <w:szCs w:val="36"/>
        </w:rPr>
      </w:pPr>
      <w:r>
        <w:rPr>
          <w:rStyle w:val="Strong"/>
          <w:rFonts w:ascii="Arial" w:hAnsi="Arial" w:cs="Arial"/>
          <w:b w:val="0"/>
          <w:sz w:val="24"/>
          <w:szCs w:val="36"/>
        </w:rPr>
        <w:t>Напомена: Пријава се попуњава појединачно по особи</w:t>
      </w:r>
    </w:p>
    <w:p w:rsidR="00A747C3" w:rsidRPr="00F1077B" w:rsidRDefault="00A747C3" w:rsidP="00A747C3">
      <w:pPr>
        <w:spacing w:after="0" w:line="240" w:lineRule="auto"/>
        <w:jc w:val="both"/>
        <w:rPr>
          <w:sz w:val="24"/>
          <w:szCs w:val="24"/>
          <w:lang w:val="ru-RU"/>
        </w:rPr>
      </w:pPr>
      <w:r w:rsidRPr="00F1077B">
        <w:rPr>
          <w:sz w:val="24"/>
          <w:szCs w:val="24"/>
          <w:lang w:val="sr-Cyrl-CS"/>
        </w:rPr>
        <w:t>Попуњену Пријаву послати на Е</w:t>
      </w:r>
      <w:r w:rsidRPr="00F1077B">
        <w:rPr>
          <w:sz w:val="24"/>
          <w:szCs w:val="24"/>
          <w:lang w:val="sr-Latn-CS"/>
        </w:rPr>
        <w:t xml:space="preserve">-mail: </w:t>
      </w:r>
      <w:r w:rsidRPr="00F1077B">
        <w:rPr>
          <w:b/>
          <w:sz w:val="24"/>
          <w:szCs w:val="24"/>
        </w:rPr>
        <w:t>bezbednostizastita@gmail.com</w:t>
      </w:r>
      <w:r w:rsidRPr="00F1077B">
        <w:rPr>
          <w:sz w:val="24"/>
          <w:szCs w:val="24"/>
          <w:lang w:val="ru-RU"/>
        </w:rPr>
        <w:t xml:space="preserve"> након чега ћете бити контактирани ради  достављања свих неопходних информација у вези са стручном обуком.</w:t>
      </w: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p w:rsidR="00A747C3" w:rsidRDefault="00A747C3" w:rsidP="00A747C3">
      <w:pPr>
        <w:pStyle w:val="NoSpacing"/>
        <w:rPr>
          <w:rFonts w:ascii="Tahoma" w:hAnsi="Tahoma" w:cs="Tahoma"/>
          <w:sz w:val="20"/>
          <w:szCs w:val="20"/>
        </w:rPr>
      </w:pPr>
    </w:p>
    <w:sectPr w:rsidR="00A747C3" w:rsidSect="008B4FFC">
      <w:pgSz w:w="11907" w:h="16839" w:code="9"/>
      <w:pgMar w:top="720" w:right="1017" w:bottom="810" w:left="108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AE" w:rsidRDefault="002A7CAE" w:rsidP="00FE2236">
      <w:pPr>
        <w:spacing w:after="0" w:line="240" w:lineRule="auto"/>
      </w:pPr>
      <w:r>
        <w:separator/>
      </w:r>
    </w:p>
  </w:endnote>
  <w:endnote w:type="continuationSeparator" w:id="1">
    <w:p w:rsidR="002A7CAE" w:rsidRDefault="002A7CAE" w:rsidP="00FE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AE" w:rsidRDefault="002A7CAE" w:rsidP="00FE2236">
      <w:pPr>
        <w:spacing w:after="0" w:line="240" w:lineRule="auto"/>
      </w:pPr>
      <w:r>
        <w:separator/>
      </w:r>
    </w:p>
  </w:footnote>
  <w:footnote w:type="continuationSeparator" w:id="1">
    <w:p w:rsidR="002A7CAE" w:rsidRDefault="002A7CAE" w:rsidP="00FE2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236"/>
    <w:rsid w:val="00004245"/>
    <w:rsid w:val="0001313A"/>
    <w:rsid w:val="00023DDF"/>
    <w:rsid w:val="000421A0"/>
    <w:rsid w:val="00080D0E"/>
    <w:rsid w:val="00084158"/>
    <w:rsid w:val="000A745F"/>
    <w:rsid w:val="000C5A1C"/>
    <w:rsid w:val="000E056C"/>
    <w:rsid w:val="000E16FA"/>
    <w:rsid w:val="000F1D9A"/>
    <w:rsid w:val="000F3236"/>
    <w:rsid w:val="001065F3"/>
    <w:rsid w:val="00115B11"/>
    <w:rsid w:val="00120CFE"/>
    <w:rsid w:val="00121C8D"/>
    <w:rsid w:val="00125D85"/>
    <w:rsid w:val="0013239E"/>
    <w:rsid w:val="001330B4"/>
    <w:rsid w:val="00147ECE"/>
    <w:rsid w:val="0015446F"/>
    <w:rsid w:val="00182D2D"/>
    <w:rsid w:val="001B0A96"/>
    <w:rsid w:val="001C118C"/>
    <w:rsid w:val="001C2885"/>
    <w:rsid w:val="001C55A1"/>
    <w:rsid w:val="001C7C3A"/>
    <w:rsid w:val="001E30F9"/>
    <w:rsid w:val="0020317C"/>
    <w:rsid w:val="0021046E"/>
    <w:rsid w:val="00232BF8"/>
    <w:rsid w:val="002362D7"/>
    <w:rsid w:val="00240D1F"/>
    <w:rsid w:val="00244E25"/>
    <w:rsid w:val="00261E61"/>
    <w:rsid w:val="002A7CAE"/>
    <w:rsid w:val="002B0C69"/>
    <w:rsid w:val="002C03B7"/>
    <w:rsid w:val="002D5C37"/>
    <w:rsid w:val="002E6BD8"/>
    <w:rsid w:val="002F0E3A"/>
    <w:rsid w:val="002F44BD"/>
    <w:rsid w:val="003028F8"/>
    <w:rsid w:val="00305D6D"/>
    <w:rsid w:val="00316BB6"/>
    <w:rsid w:val="003267CD"/>
    <w:rsid w:val="0033591D"/>
    <w:rsid w:val="00351373"/>
    <w:rsid w:val="0035550F"/>
    <w:rsid w:val="00361130"/>
    <w:rsid w:val="003730AA"/>
    <w:rsid w:val="003815C6"/>
    <w:rsid w:val="00383D7F"/>
    <w:rsid w:val="0038713E"/>
    <w:rsid w:val="00387FDC"/>
    <w:rsid w:val="003B015C"/>
    <w:rsid w:val="003B3AE1"/>
    <w:rsid w:val="003B4B3D"/>
    <w:rsid w:val="003D036D"/>
    <w:rsid w:val="003D4234"/>
    <w:rsid w:val="003E22CF"/>
    <w:rsid w:val="004038F5"/>
    <w:rsid w:val="004218FF"/>
    <w:rsid w:val="00427083"/>
    <w:rsid w:val="00437AA5"/>
    <w:rsid w:val="00453549"/>
    <w:rsid w:val="004643E8"/>
    <w:rsid w:val="00471D2B"/>
    <w:rsid w:val="00475AE0"/>
    <w:rsid w:val="00494DE5"/>
    <w:rsid w:val="004A0C04"/>
    <w:rsid w:val="004B0E0A"/>
    <w:rsid w:val="004C4EFB"/>
    <w:rsid w:val="004D6ADE"/>
    <w:rsid w:val="004E2A33"/>
    <w:rsid w:val="004E413A"/>
    <w:rsid w:val="004F4E0F"/>
    <w:rsid w:val="004F5917"/>
    <w:rsid w:val="00511647"/>
    <w:rsid w:val="005138E5"/>
    <w:rsid w:val="005144BD"/>
    <w:rsid w:val="00516DDC"/>
    <w:rsid w:val="00521B89"/>
    <w:rsid w:val="00545DAB"/>
    <w:rsid w:val="00547C52"/>
    <w:rsid w:val="00561271"/>
    <w:rsid w:val="005621B9"/>
    <w:rsid w:val="005639BF"/>
    <w:rsid w:val="005650B9"/>
    <w:rsid w:val="00580DB0"/>
    <w:rsid w:val="00583B5A"/>
    <w:rsid w:val="005952ED"/>
    <w:rsid w:val="00595526"/>
    <w:rsid w:val="0059727E"/>
    <w:rsid w:val="005B0C81"/>
    <w:rsid w:val="005C72EE"/>
    <w:rsid w:val="005D06EF"/>
    <w:rsid w:val="005D15B2"/>
    <w:rsid w:val="005E1531"/>
    <w:rsid w:val="005E45FD"/>
    <w:rsid w:val="005F5344"/>
    <w:rsid w:val="00600B8C"/>
    <w:rsid w:val="00605872"/>
    <w:rsid w:val="00642C71"/>
    <w:rsid w:val="00645CDB"/>
    <w:rsid w:val="0065380D"/>
    <w:rsid w:val="00660439"/>
    <w:rsid w:val="00667568"/>
    <w:rsid w:val="0067091F"/>
    <w:rsid w:val="00674358"/>
    <w:rsid w:val="00682050"/>
    <w:rsid w:val="006830B2"/>
    <w:rsid w:val="006920F8"/>
    <w:rsid w:val="006A540D"/>
    <w:rsid w:val="006D3494"/>
    <w:rsid w:val="006F15C8"/>
    <w:rsid w:val="00720A4F"/>
    <w:rsid w:val="00731D33"/>
    <w:rsid w:val="00752892"/>
    <w:rsid w:val="00755D2A"/>
    <w:rsid w:val="007660FD"/>
    <w:rsid w:val="00780A67"/>
    <w:rsid w:val="00781952"/>
    <w:rsid w:val="007836EF"/>
    <w:rsid w:val="00794BEA"/>
    <w:rsid w:val="007B026B"/>
    <w:rsid w:val="007B2049"/>
    <w:rsid w:val="007B255F"/>
    <w:rsid w:val="007B7FEE"/>
    <w:rsid w:val="007C6B58"/>
    <w:rsid w:val="007D6082"/>
    <w:rsid w:val="007D657B"/>
    <w:rsid w:val="007E1997"/>
    <w:rsid w:val="007E265C"/>
    <w:rsid w:val="007F2957"/>
    <w:rsid w:val="007F2DDD"/>
    <w:rsid w:val="007F336D"/>
    <w:rsid w:val="007F54A1"/>
    <w:rsid w:val="00804E7E"/>
    <w:rsid w:val="00810FBA"/>
    <w:rsid w:val="0081248B"/>
    <w:rsid w:val="0081352B"/>
    <w:rsid w:val="00816934"/>
    <w:rsid w:val="0082288A"/>
    <w:rsid w:val="00827762"/>
    <w:rsid w:val="008303BF"/>
    <w:rsid w:val="008349B2"/>
    <w:rsid w:val="00845649"/>
    <w:rsid w:val="00845EA0"/>
    <w:rsid w:val="008518A2"/>
    <w:rsid w:val="00857803"/>
    <w:rsid w:val="00864567"/>
    <w:rsid w:val="00887953"/>
    <w:rsid w:val="00891B36"/>
    <w:rsid w:val="00893BF6"/>
    <w:rsid w:val="008B4FFC"/>
    <w:rsid w:val="008B7661"/>
    <w:rsid w:val="008C1472"/>
    <w:rsid w:val="008C5CEB"/>
    <w:rsid w:val="008E5D49"/>
    <w:rsid w:val="008F0221"/>
    <w:rsid w:val="008F6ECA"/>
    <w:rsid w:val="00920946"/>
    <w:rsid w:val="0092459B"/>
    <w:rsid w:val="00924737"/>
    <w:rsid w:val="00925D05"/>
    <w:rsid w:val="00942FB6"/>
    <w:rsid w:val="00970427"/>
    <w:rsid w:val="00984E99"/>
    <w:rsid w:val="009A05C2"/>
    <w:rsid w:val="009C18DB"/>
    <w:rsid w:val="009E5522"/>
    <w:rsid w:val="009E6EA9"/>
    <w:rsid w:val="009F52C2"/>
    <w:rsid w:val="00A052BE"/>
    <w:rsid w:val="00A10D65"/>
    <w:rsid w:val="00A52D37"/>
    <w:rsid w:val="00A678F9"/>
    <w:rsid w:val="00A747C3"/>
    <w:rsid w:val="00A873A2"/>
    <w:rsid w:val="00A9263C"/>
    <w:rsid w:val="00AA392A"/>
    <w:rsid w:val="00AD36CA"/>
    <w:rsid w:val="00AD61C9"/>
    <w:rsid w:val="00AD62BD"/>
    <w:rsid w:val="00AE0455"/>
    <w:rsid w:val="00AF5962"/>
    <w:rsid w:val="00B00416"/>
    <w:rsid w:val="00B10816"/>
    <w:rsid w:val="00B15959"/>
    <w:rsid w:val="00B91C5C"/>
    <w:rsid w:val="00B96E4A"/>
    <w:rsid w:val="00BA3A92"/>
    <w:rsid w:val="00BC23D0"/>
    <w:rsid w:val="00BC34AD"/>
    <w:rsid w:val="00BC37DE"/>
    <w:rsid w:val="00BF390F"/>
    <w:rsid w:val="00C005D7"/>
    <w:rsid w:val="00C01A4C"/>
    <w:rsid w:val="00C17C89"/>
    <w:rsid w:val="00C21814"/>
    <w:rsid w:val="00C355C1"/>
    <w:rsid w:val="00C36493"/>
    <w:rsid w:val="00C42A63"/>
    <w:rsid w:val="00C430A8"/>
    <w:rsid w:val="00C530D7"/>
    <w:rsid w:val="00C7439A"/>
    <w:rsid w:val="00C93A31"/>
    <w:rsid w:val="00CA47C9"/>
    <w:rsid w:val="00CA5C8E"/>
    <w:rsid w:val="00CC6412"/>
    <w:rsid w:val="00CE0630"/>
    <w:rsid w:val="00CF1B64"/>
    <w:rsid w:val="00CF2A5E"/>
    <w:rsid w:val="00CF3D71"/>
    <w:rsid w:val="00CF7F8B"/>
    <w:rsid w:val="00D03246"/>
    <w:rsid w:val="00D07B30"/>
    <w:rsid w:val="00D35F7D"/>
    <w:rsid w:val="00D408E9"/>
    <w:rsid w:val="00D500CC"/>
    <w:rsid w:val="00D523D7"/>
    <w:rsid w:val="00D5351A"/>
    <w:rsid w:val="00D57C5F"/>
    <w:rsid w:val="00D61607"/>
    <w:rsid w:val="00D644A1"/>
    <w:rsid w:val="00D664E4"/>
    <w:rsid w:val="00D71A0F"/>
    <w:rsid w:val="00D76493"/>
    <w:rsid w:val="00D804CB"/>
    <w:rsid w:val="00D807DA"/>
    <w:rsid w:val="00D942EF"/>
    <w:rsid w:val="00DB145F"/>
    <w:rsid w:val="00DB29F3"/>
    <w:rsid w:val="00DD08DE"/>
    <w:rsid w:val="00DE4359"/>
    <w:rsid w:val="00DE77FD"/>
    <w:rsid w:val="00DF1D59"/>
    <w:rsid w:val="00DF26E2"/>
    <w:rsid w:val="00E0015A"/>
    <w:rsid w:val="00E021FC"/>
    <w:rsid w:val="00E33521"/>
    <w:rsid w:val="00E33C78"/>
    <w:rsid w:val="00E6189C"/>
    <w:rsid w:val="00E91B63"/>
    <w:rsid w:val="00E931A9"/>
    <w:rsid w:val="00EA1D5E"/>
    <w:rsid w:val="00EA3BCA"/>
    <w:rsid w:val="00EB4341"/>
    <w:rsid w:val="00EB5CE7"/>
    <w:rsid w:val="00EC1AC0"/>
    <w:rsid w:val="00EE2043"/>
    <w:rsid w:val="00EF2BD2"/>
    <w:rsid w:val="00F078FF"/>
    <w:rsid w:val="00F1077B"/>
    <w:rsid w:val="00F16621"/>
    <w:rsid w:val="00F2447C"/>
    <w:rsid w:val="00F34F2D"/>
    <w:rsid w:val="00F36B84"/>
    <w:rsid w:val="00F3755E"/>
    <w:rsid w:val="00F40C19"/>
    <w:rsid w:val="00F828E9"/>
    <w:rsid w:val="00F87BA5"/>
    <w:rsid w:val="00F91371"/>
    <w:rsid w:val="00FA60B0"/>
    <w:rsid w:val="00FB4D93"/>
    <w:rsid w:val="00FE2236"/>
    <w:rsid w:val="00FE43DF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B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2236"/>
  </w:style>
  <w:style w:type="paragraph" w:styleId="Footer">
    <w:name w:val="footer"/>
    <w:basedOn w:val="Normal"/>
    <w:link w:val="FooterChar"/>
    <w:uiPriority w:val="99"/>
    <w:semiHidden/>
    <w:unhideWhenUsed/>
    <w:rsid w:val="00FE22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2236"/>
  </w:style>
  <w:style w:type="paragraph" w:styleId="BalloonText">
    <w:name w:val="Balloon Text"/>
    <w:basedOn w:val="Normal"/>
    <w:link w:val="BalloonTextChar"/>
    <w:uiPriority w:val="99"/>
    <w:semiHidden/>
    <w:unhideWhenUsed/>
    <w:rsid w:val="00FE2236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22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2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6BB6"/>
    <w:rPr>
      <w:color w:val="0000FF" w:themeColor="hyperlink"/>
      <w:u w:val="single"/>
    </w:rPr>
  </w:style>
  <w:style w:type="character" w:styleId="Strong">
    <w:name w:val="Strong"/>
    <w:qFormat/>
    <w:rsid w:val="0081248B"/>
    <w:rPr>
      <w:b/>
      <w:bCs/>
      <w:color w:val="943634"/>
      <w:spacing w:val="5"/>
    </w:rPr>
  </w:style>
  <w:style w:type="character" w:customStyle="1" w:styleId="NoSpacingChar">
    <w:name w:val="No Spacing Char"/>
    <w:link w:val="NoSpacing"/>
    <w:uiPriority w:val="1"/>
    <w:locked/>
    <w:rsid w:val="0081248B"/>
  </w:style>
  <w:style w:type="character" w:customStyle="1" w:styleId="FontStyle32">
    <w:name w:val="Font Style32"/>
    <w:rsid w:val="008124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rsid w:val="0081248B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95C7-B75E-4D0A-BD8F-B8CFD2D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car</dc:creator>
  <cp:lastModifiedBy>Windows User</cp:lastModifiedBy>
  <cp:revision>3</cp:revision>
  <cp:lastPrinted>2016-03-09T10:22:00Z</cp:lastPrinted>
  <dcterms:created xsi:type="dcterms:W3CDTF">2019-04-25T16:46:00Z</dcterms:created>
  <dcterms:modified xsi:type="dcterms:W3CDTF">2019-04-26T20:19:00Z</dcterms:modified>
</cp:coreProperties>
</file>